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FORD Ecosport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MAJ6P1UL5JC23754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8,46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